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31" w:rsidRDefault="00B45B3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5B31" w:rsidRPr="002142BC" w:rsidRDefault="00B45B3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45B31" w:rsidRPr="002142BC" w:rsidRDefault="00B45B3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5B31" w:rsidRPr="002142BC" w:rsidRDefault="00B45B3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5B31" w:rsidRPr="002142BC" w:rsidRDefault="00B45B3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31" w:rsidRPr="006368B2" w:rsidRDefault="00B45B3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MARTINS BORGE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71.165/0001-95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TINS BORGE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TAIRO VIEIRA FERREIRA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847.292.951-53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3783396 DGPC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AD3274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5B31" w:rsidRPr="003F13EE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2613"/>
        <w:gridCol w:w="1639"/>
        <w:gridCol w:w="1525"/>
        <w:gridCol w:w="1290"/>
        <w:gridCol w:w="1999"/>
      </w:tblGrid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B57A0" w:rsidRPr="009A0FFB" w:rsidRDefault="00BB57A0" w:rsidP="000C7C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(nome)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, Dúzia, Maço, Kg ou L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B57A0" w:rsidRPr="009A0FFB" w:rsidRDefault="00BB57A0" w:rsidP="000C7C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0F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.4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0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CHOCOLATADO UHT LONGA VID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68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ÇÚCAR MASCAV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3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.2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.96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DOCE DE LEI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FRANG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.87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INTEGRA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EITE UHT ZERO LACTOS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TRO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INGUIÇA SUÍN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3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ANTEIG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NATUR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OV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EITO DE FRANG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4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0D44BD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4BD">
              <w:rPr>
                <w:rFonts w:ascii="Times New Roman" w:eastAsia="Times New Roman" w:hAnsi="Times New Roman" w:cs="Times New Roman"/>
                <w:sz w:val="20"/>
                <w:szCs w:val="20"/>
              </w:rPr>
              <w:t>POLPA DE FRUTAS DIVERSA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6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S (uva)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FRUTAS (maracujá)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74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RAPADURINHA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.8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TOUCINHO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BB57A0" w:rsidRPr="00AB302C" w:rsidTr="000C7C7E">
        <w:trPr>
          <w:tblCellSpacing w:w="0" w:type="dxa"/>
          <w:jc w:val="center"/>
        </w:trPr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57A0" w:rsidRPr="008968DF" w:rsidRDefault="00BB57A0" w:rsidP="00BB57A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IOGURT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7A0" w:rsidRPr="00AB302C" w:rsidRDefault="00BB57A0" w:rsidP="000C7C7E">
            <w:pPr>
              <w:spacing w:after="15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B302C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B45B31" w:rsidRPr="002142BC" w:rsidRDefault="00B45B3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5B31" w:rsidRPr="002142BC" w:rsidRDefault="00B45B3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D3274" w:rsidRDefault="00AD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D3274" w:rsidRDefault="00AD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5B31" w:rsidRPr="00A23C18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B31" w:rsidRDefault="00B45B3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5B31" w:rsidRDefault="00B45B3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5B31" w:rsidRDefault="00B45B31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5B31" w:rsidRDefault="00B45B3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D3274" w:rsidRDefault="00AD327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3274" w:rsidRDefault="00AD327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5B31" w:rsidRDefault="00B45B31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5B31" w:rsidRPr="002142BC" w:rsidRDefault="00B45B3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5B31" w:rsidRPr="002142BC" w:rsidRDefault="00B45B3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5B31" w:rsidRPr="002142BC" w:rsidRDefault="00B45B3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5B31" w:rsidRPr="00D35EFE" w:rsidRDefault="00B45B3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B31" w:rsidRDefault="00B45B31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5B31" w:rsidRDefault="00B45B3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5B31" w:rsidRPr="00D35EFE" w:rsidRDefault="00B45B31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5B31" w:rsidRPr="00C661C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5B31" w:rsidRDefault="00B45B3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5B31" w:rsidRPr="002142BC" w:rsidRDefault="00B45B3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5B31" w:rsidRPr="00212348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5B31" w:rsidRDefault="00B45B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45B31" w:rsidRPr="002142BC" w:rsidRDefault="00B45B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45B31" w:rsidRPr="002142BC" w:rsidRDefault="00B45B3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5B31" w:rsidRPr="002142BC" w:rsidRDefault="00B45B3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5B31" w:rsidRPr="002142BC" w:rsidRDefault="00B45B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5B31" w:rsidRDefault="00B45B3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5B31" w:rsidRDefault="00B45B3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5B31" w:rsidRPr="00067E0B" w:rsidRDefault="00B45B3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5B31" w:rsidRPr="002142BC" w:rsidRDefault="00B45B3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5B31" w:rsidRPr="002142BC" w:rsidRDefault="00B45B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5B31" w:rsidRPr="002142BC" w:rsidRDefault="00B45B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5B31" w:rsidRPr="00796030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5B31" w:rsidRPr="002142BC" w:rsidRDefault="00B45B3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5B31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45B31" w:rsidRPr="00796030" w:rsidRDefault="00B45B3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5B31" w:rsidRPr="002142BC" w:rsidRDefault="00B45B3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5B31" w:rsidRPr="002142BC" w:rsidRDefault="00B45B3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5B31" w:rsidRDefault="00B45B31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5B31" w:rsidRPr="00A94824" w:rsidRDefault="00B45B31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B31" w:rsidRPr="0067742C" w:rsidRDefault="00B45B3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5B31" w:rsidRDefault="00B45B31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D3274" w:rsidRDefault="00AD327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274" w:rsidRDefault="00AD3274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B31" w:rsidRPr="00A94824" w:rsidRDefault="00B45B31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B31" w:rsidRPr="0067742C" w:rsidRDefault="00B45B3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B45B31" w:rsidRDefault="00B45B3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CORONEL VAIANO, Nº 46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D3274" w:rsidRPr="002142BC" w:rsidRDefault="00AD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5B31" w:rsidRPr="002142BC" w:rsidRDefault="00B45B3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5B31" w:rsidRPr="002142BC" w:rsidRDefault="00B45B3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5B31" w:rsidRPr="002142BC" w:rsidRDefault="00B45B3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5B31" w:rsidRPr="002142BC" w:rsidRDefault="00B45B3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5B31" w:rsidRPr="00202E28" w:rsidRDefault="00B45B3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45B31" w:rsidRDefault="00B45B31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5B31" w:rsidRDefault="00B45B31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5B31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5B31" w:rsidRPr="002C2B84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45B31" w:rsidRPr="002C2B84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5B31" w:rsidRPr="002C2B84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5B31" w:rsidRPr="002C2B84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45B31" w:rsidRPr="002142BC" w:rsidRDefault="00B45B3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5B31" w:rsidRPr="002142BC" w:rsidRDefault="00B45B3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5B31" w:rsidRPr="009B2B37" w:rsidRDefault="00B45B3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45B31" w:rsidRPr="002142BC" w:rsidRDefault="00B45B3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5B31" w:rsidRDefault="00B45B3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D3274" w:rsidRDefault="00AD32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3274" w:rsidRDefault="00AD32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3274" w:rsidRDefault="00AD32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D3274" w:rsidRDefault="00AD327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5B31" w:rsidRPr="00BB57A0" w:rsidRDefault="00B45B31" w:rsidP="00BB57A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45B31" w:rsidRPr="006368B2" w:rsidRDefault="00B45B31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IO VERDE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D32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D327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45B31" w:rsidRPr="006368B2" w:rsidRDefault="00B45B31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5B31" w:rsidRPr="006368B2" w:rsidRDefault="00B45B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AIRO VIEIRA FERREIRA</w:t>
      </w:r>
    </w:p>
    <w:p w:rsidR="00B45B31" w:rsidRPr="006368B2" w:rsidRDefault="00B45B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45B31" w:rsidRPr="006368B2" w:rsidRDefault="00B45B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5B31" w:rsidRPr="006368B2" w:rsidRDefault="00B45B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MARTINS BORGES</w:t>
      </w:r>
    </w:p>
    <w:p w:rsidR="00B45B31" w:rsidRPr="006368B2" w:rsidRDefault="00B45B3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sectPr w:rsidR="00B45B31" w:rsidRPr="006368B2" w:rsidSect="00B45B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CA" w:rsidRDefault="006568CA" w:rsidP="004C0DC1">
      <w:pPr>
        <w:spacing w:after="0" w:line="240" w:lineRule="auto"/>
      </w:pPr>
      <w:r>
        <w:separator/>
      </w:r>
    </w:p>
  </w:endnote>
  <w:endnote w:type="continuationSeparator" w:id="0">
    <w:p w:rsidR="006568CA" w:rsidRDefault="006568C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368B2" w:rsidRPr="009A613B" w:rsidRDefault="006368B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368B2" w:rsidRPr="004667FA" w:rsidRDefault="006368B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368B2" w:rsidRDefault="006368B2" w:rsidP="00882B6E">
    <w:pPr>
      <w:pStyle w:val="Rodap"/>
    </w:pPr>
  </w:p>
  <w:p w:rsidR="006368B2" w:rsidRPr="00283531" w:rsidRDefault="006368B2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CA" w:rsidRDefault="006568CA" w:rsidP="004C0DC1">
      <w:pPr>
        <w:spacing w:after="0" w:line="240" w:lineRule="auto"/>
      </w:pPr>
      <w:r>
        <w:separator/>
      </w:r>
    </w:p>
  </w:footnote>
  <w:footnote w:type="continuationSeparator" w:id="0">
    <w:p w:rsidR="006568CA" w:rsidRDefault="006568C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2" w:rsidRDefault="006368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E4EE3"/>
    <w:multiLevelType w:val="hybridMultilevel"/>
    <w:tmpl w:val="325C6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68CA"/>
    <w:rsid w:val="00657CD6"/>
    <w:rsid w:val="00660AE1"/>
    <w:rsid w:val="00675787"/>
    <w:rsid w:val="0067742C"/>
    <w:rsid w:val="006A0038"/>
    <w:rsid w:val="006C0D02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3274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5B31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57A0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97A44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8084"/>
  <w15:docId w15:val="{15745BD6-F18F-4A41-952E-715B4FAE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97C2-B189-4AF8-9001-2899A923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88</Words>
  <Characters>1398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7T19:53:00Z</dcterms:created>
  <dcterms:modified xsi:type="dcterms:W3CDTF">2017-06-06T17:54:00Z</dcterms:modified>
</cp:coreProperties>
</file>